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047B46" w:rsidP="007769D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32.85pt;margin-top:4.05pt;width:651.05pt;height:370.65pt;z-index:2516838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704627850" r:id="rId9"/>
        </w:object>
      </w:r>
      <w:r w:rsidR="000B54AD">
        <w:br w:type="textWrapping" w:clear="all"/>
      </w: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7B46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4AD5-0036-4FFC-A4C7-ADD81245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0:58:00Z</dcterms:created>
  <dcterms:modified xsi:type="dcterms:W3CDTF">2022-01-25T20:58:00Z</dcterms:modified>
</cp:coreProperties>
</file>